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23 vom 13. Dezember 2022</w:t>
      </w:r>
    </w:p>
    <w:p>
      <w:r>
        <w:t>GE Cour de justice, 2022-12-13, FR</w:t>
      </w:r>
    </w:p>
    <w:p>
      <w:r>
        <w:rPr>
          <w:b/>
        </w:rPr>
        <w:t xml:space="preserve">Quelle: </w:t>
      </w:r>
      <w:r>
        <w:t>https://mcp.opencaselaw.ch/entscheid/ge_gerichte_ACPR_179_2023</w:t>
      </w:r>
    </w:p>
    <w:p>
      <w:r>
        <w:t>FR: GE_GERICHTE ACPR/179/2023 du 13 décembre 2022</w:t>
      </w:r>
    </w:p>
    <w:p>
      <w:r>
        <w:t>IT: GE_GERICHTE ACPR/179/2023 del 13 dicembre 2022</w:t>
      </w:r>
    </w:p>
    <w:p>
      <w:pPr>
        <w:pStyle w:val="Heading2"/>
      </w:pPr>
      <w:r>
        <w:t>Erwägungen</w:t>
      </w:r>
    </w:p>
    <w:p>
      <w:r>
        <w:rPr>
          <w:b/>
        </w:rPr>
        <w:t>E. 1</w:t>
      </w:r>
    </w:p>
    <w:p>
      <w:r>
        <w:t>Partie à la procédure P/1______/2018,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2.3.1. En l'espèce, la requête a été formée six jours après que B______ ait ordonné l'arrestation du prévenu, respectivement sollicité sa mise en détention provisoire auprès du TMC. Partant, elle n'est pas tardive.</w:t>
      </w:r>
    </w:p>
    <w:p>
      <w:r>
        <w:t>2.3.2. En tant qu'elle se fonde sur un motif de récusation distinct de ceux soulevés dans la demande de récusation du 19 août 2022 et ses compléments des 24 août,</w:t>
      </w:r>
    </w:p>
    <w:p>
      <w:r>
        <w:t>- 9/13 - PS/90/2022 29 août et 5 septembre 2022 – laquelle a été rejetée par arrêt du 16 décembre 2022 (ACPR/882/2022) –, il y a lieu de l'examiner pour elle-même, quand bien même le requérant verrait dans le motif invoqué un point culminant dans l'attitude de la citée à son égard. Partant, il ne sera pas fait droit à sa demande visant à suspendre la présente procédure jusqu'à droit jugé sur son recours interjeté au Tribunal fédéral contre l'arrêt précité.</w:t>
      </w:r>
    </w:p>
    <w:p>
      <w:r>
        <w:rPr>
          <w:b/>
        </w:rPr>
        <w:t>E. 3</w:t>
      </w:r>
    </w:p>
    <w:p>
      <w:r>
        <w:t>Par pli du 19 décembre 2022, la citée a été invitée à se déterminer sur la demande, ce qu'elle a fait le 11 janvier 2023. Le requérant a été nanti desdites observations et invité à son tour à éventuellement répliquer, ce qu'il a fait le lundi 23 janvier 2023, soit dans le délai imparti (cf. art. 90 al. 2 CPP). Son droit d'être entendu a ainsi été dûment respecté.</w:t>
      </w:r>
    </w:p>
    <w:p>
      <w:r>
        <w:rPr>
          <w:b/>
        </w:rPr>
        <w:t>E. 3.2</w:t>
      </w:r>
    </w:p>
    <w:p>
      <w:r>
        <w:t>;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w:t>
      </w:r>
    </w:p>
    <w:p>
      <w:r>
        <w:t>- 11/13 - PS/90/2022</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w:t>
      </w:r>
    </w:p>
    <w:p>
      <w:r>
        <w:t>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w:t>
      </w:r>
    </w:p>
    <w:p>
      <w:r>
        <w:t>- 10/13 - PS/90/2022 (ATF 133 I 1 consid. 6.2 ; arrêts du Tribunal fédéral 1B_214/2016 du 28 juillet 2016 consid. 3.3 et les références citées ; 1B_189/2013 du 18 juin 2013 consid. 2.2/3.1).</w:t>
      </w:r>
    </w:p>
    <w:p>
      <w:r>
        <w:rPr>
          <w:b/>
        </w:rPr>
        <w:t>E. 4.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4.4</w:t>
      </w:r>
    </w:p>
    <w:p>
      <w:r>
        <w:t>En l'espèce, le requérant reproche à la citée d'avoir procédé à son arrestation à l'audience du 7 décembre 2022 et sollicité, le même jour, sa détention provisoire auprès du TMC, pour des motifs fallacieux et alors qu'il n'avait commis aucune nouvelle infraction depuis le 7 janvier 2022. Or, il ressort de la procédure que le requérant a au contraire, à plusieurs reprises, enfreint les mesures de substitution qui avaient été ordonnées par le TMC, ce que les derniers rapports du SPI du 6 décembre 2022 et d'analyse toxicologique du CURML du 7 décembre 2022 ont confirmé, malgré ses dénégations. Le TMC a, au demeurant, également constaté, dans son ordonnance du 9 décembre 2022, la violation par le prévenu des mesures de substitution. Il a en outre confirmé l'existence d'un risque de fuite et d'un risque de récidive lié à l'état psychologique actuel du prévenu. Le requérant ne saurait ainsi prétendre que ce serait sur la base de motifs erronés que la citée a décidé de procéder à son arrestation à l'audience du 7 décembre 2022 et de solliciter du TMC sa mise en détention provisoire pour non-respect des mesures de substitution, risque de fuite et risque de réitération. Que le TMC n'ait ensuite pas validé cette demande et ordonné la mise en liberté de l'intéressé moyennant des mesures de substitution ne constitue pas un signe de prévention de la citée, sous peine de quoi chaque magistrat désavoué par l'instance de contrôle serait récusable. Enfin, on ne voit pas que la citée aurait dû attendre la décision de la Chambre de céans sur le recours de l'intéressé contre l'ordonnance du TMC du 18 octobre 2022, celle-ci portant sur sa demande de levée de certaines mesures de substitution et non sur le non-respect de celles-ci.</w:t>
      </w:r>
    </w:p>
    <w:p>
      <w:r>
        <w:rPr>
          <w:b/>
        </w:rPr>
        <w:t>E. 5</w:t>
      </w:r>
    </w:p>
    <w:p>
      <w:r>
        <w:t>La requête sera ainsi rejetée.</w:t>
      </w:r>
    </w:p>
    <w:p>
      <w:r>
        <w:rPr>
          <w:b/>
        </w:rPr>
        <w:t>E. 6</w:t>
      </w:r>
    </w:p>
    <w:p>
      <w:r>
        <w:t>Le requérant, qui succombe, supportera les frais de la procédure (art. 59 al. 4 CPP). Compte tenu de l'ampleur de ses écritures et du foisonnement de ses griefs, l'émolument sera fixée à CHF 1'500.-. * * * * *</w:t>
      </w:r>
    </w:p>
    <w:p>
      <w:r>
        <w:t>- 12/13 - PS/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